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FFE6" w14:textId="2AB6B5EE" w:rsidR="00EF53D6" w:rsidRDefault="00B03AEA" w:rsidP="007D23A1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EA301C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令和</w:t>
      </w:r>
      <w:r w:rsidRPr="00EA301C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6</w:t>
      </w:r>
      <w:r w:rsidRPr="00EA301C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年</w:t>
      </w:r>
      <w:r w:rsidR="00AA787E" w:rsidRPr="00EA301C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度</w:t>
      </w:r>
      <w:r w:rsidR="00190B68" w:rsidRPr="00EA301C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EA301C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EA301C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EA301C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館）</w:t>
      </w:r>
      <w:r w:rsidR="00190B68" w:rsidRPr="00EA301C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EA301C">
        <w:rPr>
          <w:rFonts w:ascii="ＭＳ 明朝" w:hAnsi="ＭＳ 明朝" w:hint="eastAsia"/>
          <w:spacing w:val="5"/>
          <w:w w:val="84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F25E97" w:rsidRDefault="00D03E9A" w:rsidP="008628D7">
      <w:pPr>
        <w:jc w:val="right"/>
      </w:pPr>
      <w:r>
        <w:rPr>
          <w:rFonts w:hint="eastAsia"/>
        </w:rPr>
        <w:t>令和</w:t>
      </w:r>
      <w:r w:rsidR="001B4C02"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571D5A63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16CD13BF" w14:textId="77777777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F25E97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Default="00CC35BD" w:rsidP="00CC35BD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547B5150" w14:textId="3059B5FC" w:rsidR="000608A6" w:rsidRPr="00F25E97" w:rsidRDefault="00CC35BD" w:rsidP="00CC35BD">
            <w:pPr>
              <w:jc w:val="center"/>
            </w:pPr>
            <w:r>
              <w:rPr>
                <w:rFonts w:hint="eastAsia"/>
              </w:rPr>
              <w:t>及び</w:t>
            </w:r>
            <w:r w:rsidR="000608A6"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77777777" w:rsidR="00CC35BD" w:rsidRDefault="00CC35BD" w:rsidP="00D3631A"/>
          <w:p w14:paraId="75479C2B" w14:textId="2D722ED7" w:rsidR="000608A6" w:rsidRPr="00F25E97" w:rsidRDefault="000608A6">
            <w:r w:rsidRPr="00F25E97">
              <w:rPr>
                <w:rFonts w:hint="eastAsia"/>
              </w:rPr>
              <w:t>〒</w:t>
            </w:r>
          </w:p>
        </w:tc>
      </w:tr>
      <w:tr w:rsidR="000608A6" w:rsidRPr="00F25E97" w14:paraId="34DE8A69" w14:textId="77777777" w:rsidTr="00A81699">
        <w:trPr>
          <w:trHeight w:val="530"/>
        </w:trPr>
        <w:tc>
          <w:tcPr>
            <w:tcW w:w="1559" w:type="dxa"/>
            <w:vAlign w:val="center"/>
          </w:tcPr>
          <w:p w14:paraId="39676E81" w14:textId="17DDF556" w:rsidR="0096450E" w:rsidRPr="006A366D" w:rsidRDefault="001B4C02" w:rsidP="006A366D">
            <w:pPr>
              <w:jc w:val="center"/>
              <w:rPr>
                <w:kern w:val="0"/>
              </w:rPr>
            </w:pPr>
            <w:r w:rsidRPr="00045874">
              <w:rPr>
                <w:rFonts w:hint="eastAsia"/>
                <w:kern w:val="0"/>
                <w:fitText w:val="840" w:id="-770465792"/>
              </w:rPr>
              <w:t>大学の長</w:t>
            </w:r>
            <w:r w:rsidR="00045874">
              <w:rPr>
                <w:rFonts w:hint="eastAsia"/>
                <w:kern w:val="0"/>
              </w:rPr>
              <w:t>の</w:t>
            </w:r>
          </w:p>
          <w:p w14:paraId="5007115F" w14:textId="20EFCD41" w:rsidR="000608A6" w:rsidRPr="00F25E97" w:rsidRDefault="00267B97" w:rsidP="006A366D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1F1BA4" w:rsidRPr="00F25E97">
              <w:rPr>
                <w:rFonts w:hint="eastAsia"/>
              </w:rPr>
              <w:t>氏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A32406E" w14:textId="77777777" w:rsidR="000608A6" w:rsidRPr="00F25E97" w:rsidRDefault="00D3631A" w:rsidP="000608A6">
            <w:r w:rsidRPr="00F25E97">
              <w:rPr>
                <w:rFonts w:hint="eastAsia"/>
              </w:rPr>
              <w:t xml:space="preserve">　　　　　　　　　　　　　　　　</w:t>
            </w:r>
            <w:r w:rsidR="001B4C02" w:rsidRPr="00F25E97">
              <w:rPr>
                <w:rFonts w:hint="eastAsia"/>
              </w:rPr>
              <w:t xml:space="preserve">　　　</w:t>
            </w:r>
            <w:r w:rsidR="003253CA"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</w:t>
            </w:r>
            <w:r w:rsidR="000608A6" w:rsidRPr="00F25E97">
              <w:rPr>
                <w:rFonts w:hint="eastAsia"/>
              </w:rPr>
              <w:t>印</w:t>
            </w:r>
          </w:p>
        </w:tc>
      </w:tr>
      <w:tr w:rsidR="00045874" w:rsidRPr="00F25E97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77777777" w:rsidR="00045874" w:rsidRPr="00F25E97" w:rsidRDefault="00045874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7B26095" w:rsidR="00045874" w:rsidRPr="00F25E97" w:rsidRDefault="00045874" w:rsidP="00045874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54A472" w14:textId="113033E3" w:rsidR="00045874" w:rsidRPr="00F25E97" w:rsidRDefault="00045874" w:rsidP="00045874"/>
        </w:tc>
      </w:tr>
      <w:tr w:rsidR="0096450E" w:rsidRPr="00F25E97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F25E97" w:rsidRDefault="003253CA" w:rsidP="0083117A">
            <w:r>
              <w:rPr>
                <w:rFonts w:hint="eastAsia"/>
              </w:rPr>
              <w:t xml:space="preserve">　　　　　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045874" w:rsidRPr="00F25E97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F25E97" w:rsidRDefault="00045874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5F4B89D" w14:textId="77777777" w:rsidR="00045874" w:rsidRDefault="00045874" w:rsidP="00F47CD1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4DB09F61" w14:textId="01433368" w:rsidR="00045874" w:rsidRDefault="00045874" w:rsidP="00F47CD1"/>
        </w:tc>
      </w:tr>
      <w:tr w:rsidR="00FF6262" w:rsidRPr="00F25E97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Default="00FF626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3617366" w14:textId="77777777" w:rsidR="00BD60C4" w:rsidRDefault="00BD60C4" w:rsidP="00391935">
      <w:pPr>
        <w:ind w:firstLineChars="100" w:firstLine="210"/>
      </w:pPr>
    </w:p>
    <w:p w14:paraId="7A4B6321" w14:textId="0C94E87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47A72A52" w14:textId="77777777" w:rsidR="00BD60C4" w:rsidRDefault="00BD60C4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F25E97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308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B30ACB" w:rsidRDefault="0033763B" w:rsidP="001F1BA4"/>
        </w:tc>
      </w:tr>
      <w:tr w:rsidR="00964B80" w:rsidRPr="006A366D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B30ACB" w:rsidRDefault="00964B80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7CCF3F71" w:rsidR="00964B80" w:rsidRPr="00FA5E96" w:rsidRDefault="00DA33D3" w:rsidP="00A8136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 w:rsidR="0073405C">
              <w:rPr>
                <w:rFonts w:hint="eastAsia"/>
                <w:sz w:val="18"/>
                <w:szCs w:val="18"/>
              </w:rPr>
              <w:t>、</w:t>
            </w:r>
            <w:r w:rsidR="00B03AEA">
              <w:rPr>
                <w:rFonts w:hint="eastAsia"/>
                <w:sz w:val="18"/>
                <w:szCs w:val="18"/>
              </w:rPr>
              <w:t>令和</w:t>
            </w:r>
            <w:r w:rsidR="00B03AEA">
              <w:rPr>
                <w:rFonts w:hint="eastAsia"/>
                <w:sz w:val="18"/>
                <w:szCs w:val="18"/>
              </w:rPr>
              <w:t>6</w:t>
            </w:r>
            <w:r w:rsidR="00B03AEA">
              <w:rPr>
                <w:rFonts w:hint="eastAsia"/>
                <w:sz w:val="18"/>
                <w:szCs w:val="18"/>
              </w:rPr>
              <w:t>年</w:t>
            </w:r>
            <w:r w:rsidR="0073405C">
              <w:rPr>
                <w:rFonts w:hint="eastAsia"/>
                <w:sz w:val="18"/>
                <w:szCs w:val="18"/>
              </w:rPr>
              <w:t>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="00BD60C4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41B6D38" w14:textId="77777777" w:rsidR="0074468F" w:rsidRDefault="004C114A" w:rsidP="001B6BF2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3F3626A" w14:textId="55CF172D" w:rsidR="000E5522" w:rsidRPr="00964B80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 w:rsidR="005C02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C114A"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4099F" w:rsidRPr="006A366D" w14:paraId="0C2DAE02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7D9AC9A" w14:textId="121110C1" w:rsidR="00A4099F" w:rsidRPr="00B30ACB" w:rsidRDefault="001343AA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、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6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年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度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に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57B639D" w14:textId="27621593" w:rsidR="0066240C" w:rsidRPr="0083059C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="0066240C">
              <w:rPr>
                <w:rFonts w:hint="eastAsia"/>
                <w:sz w:val="22"/>
                <w:szCs w:val="22"/>
              </w:rPr>
              <w:t>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66240C">
              <w:rPr>
                <w:rFonts w:hint="eastAsia"/>
                <w:sz w:val="22"/>
                <w:szCs w:val="22"/>
              </w:rPr>
              <w:t xml:space="preserve">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207566B2" w:rsidR="00A4099F" w:rsidRPr="00B30ACB" w:rsidRDefault="001343AA" w:rsidP="0083059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33763B" w:rsidRPr="006A366D" w14:paraId="59842624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0AF8B6A" w14:textId="3A0715D6" w:rsidR="0033763B" w:rsidRPr="00B30ACB" w:rsidRDefault="0012414D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="008D7018"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33763B" w:rsidRPr="006A366D" w14:paraId="4DC2AFD6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A81367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A81367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83059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308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46D690F5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66240C" w:rsidRPr="00F25E97" w14:paraId="77F9A76C" w14:textId="77777777" w:rsidTr="0083059C">
        <w:trPr>
          <w:trHeight w:val="226"/>
        </w:trPr>
        <w:tc>
          <w:tcPr>
            <w:tcW w:w="592" w:type="dxa"/>
            <w:vMerge/>
          </w:tcPr>
          <w:p w14:paraId="4BA29907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7D5741D" w14:textId="3FF9DAF7" w:rsidR="0066240C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03AEA">
              <w:rPr>
                <w:rFonts w:hint="eastAsia"/>
                <w:sz w:val="18"/>
                <w:szCs w:val="18"/>
              </w:rPr>
              <w:t>令和</w:t>
            </w:r>
            <w:r w:rsidR="00B03AEA">
              <w:rPr>
                <w:rFonts w:hint="eastAsia"/>
                <w:sz w:val="18"/>
                <w:szCs w:val="18"/>
              </w:rPr>
              <w:t>6</w:t>
            </w:r>
            <w:r w:rsidR="00B03AEA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1865F16" w14:textId="77777777" w:rsidR="0074468F" w:rsidRDefault="0074468F" w:rsidP="0074468F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12D45CD2" w14:textId="04B906D2" w:rsidR="0066240C" w:rsidRPr="00B30ACB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6240C" w:rsidRPr="00F25E97" w14:paraId="271C6A53" w14:textId="77777777" w:rsidTr="0083059C">
        <w:trPr>
          <w:trHeight w:val="517"/>
        </w:trPr>
        <w:tc>
          <w:tcPr>
            <w:tcW w:w="592" w:type="dxa"/>
            <w:vMerge/>
          </w:tcPr>
          <w:p w14:paraId="3529829B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48456D8" w14:textId="5ECC7F2E" w:rsidR="0066240C" w:rsidRPr="00B30ACB" w:rsidRDefault="0066240C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6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年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度に</w:t>
            </w:r>
            <w:r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A82BAB7" w14:textId="77777777" w:rsidR="0066240C" w:rsidRPr="009277C1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04617B" w14:textId="41715EE6" w:rsidR="0066240C" w:rsidRPr="00B30ACB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BD60C4" w:rsidRPr="00F25E97" w14:paraId="1B02E685" w14:textId="77777777" w:rsidTr="009576F0">
        <w:trPr>
          <w:trHeight w:val="323"/>
        </w:trPr>
        <w:tc>
          <w:tcPr>
            <w:tcW w:w="592" w:type="dxa"/>
            <w:vMerge/>
          </w:tcPr>
          <w:p w14:paraId="501ED7EF" w14:textId="3964899B" w:rsidR="00BD60C4" w:rsidRPr="00F25E97" w:rsidRDefault="00BD60C4" w:rsidP="00BD60C4"/>
        </w:tc>
        <w:tc>
          <w:tcPr>
            <w:tcW w:w="3089" w:type="dxa"/>
            <w:vAlign w:val="center"/>
          </w:tcPr>
          <w:p w14:paraId="4A4EDACB" w14:textId="7FAA56AA" w:rsidR="00BD60C4" w:rsidRPr="00CE0E62" w:rsidRDefault="00BD60C4" w:rsidP="00BD60C4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4E2C77F6" w14:textId="7CCFAA01" w:rsidR="00BD60C4" w:rsidRPr="00CE0E62" w:rsidRDefault="00BD60C4" w:rsidP="002F23EB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>
              <w:rPr>
                <w:rFonts w:hint="eastAsia"/>
                <w:sz w:val="22"/>
                <w:szCs w:val="22"/>
              </w:rPr>
              <w:t>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 w:rsidR="002F23EB"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1159B1C0" w14:textId="77777777" w:rsidR="000F2E6D" w:rsidRPr="00F25E97" w:rsidRDefault="000F2E6D" w:rsidP="00A96EA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C8CB24A" w14:textId="57C0A00E" w:rsidR="00EA301C" w:rsidRDefault="000F2E6D" w:rsidP="00EA301C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13C921EA" w14:textId="77777777" w:rsidR="00EA301C" w:rsidRDefault="00EA301C">
      <w:pPr>
        <w:widowControl/>
        <w:jc w:val="left"/>
      </w:pPr>
      <w:r>
        <w:br w:type="page"/>
      </w:r>
    </w:p>
    <w:p w14:paraId="4C0F7B5B" w14:textId="77777777" w:rsidR="00EA301C" w:rsidRPr="00CA54F7" w:rsidRDefault="00EA301C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EA301C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Pr="00EA301C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6</w:t>
      </w:r>
      <w:r w:rsidRPr="00EA301C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Pr="00EA301C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Pr="00EA301C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Pr="00EA301C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08FC2CE0" w14:textId="77777777" w:rsidR="00EA301C" w:rsidRPr="00CA54F7" w:rsidRDefault="00EA301C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4D52468B" w14:textId="77777777" w:rsidR="00EA301C" w:rsidRPr="00CA54F7" w:rsidRDefault="00EA301C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EA301C" w:rsidRPr="00CA54F7" w14:paraId="41C89F45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93309" w14:textId="77777777" w:rsidR="00EA301C" w:rsidRPr="00CA54F7" w:rsidRDefault="00EA301C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7D9BB" w14:textId="77777777" w:rsidR="00EA301C" w:rsidRPr="00CA54F7" w:rsidRDefault="00EA301C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301C" w:rsidRPr="00CA54F7" w14:paraId="00F78947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6B8" w14:textId="77777777" w:rsidR="00EA301C" w:rsidRPr="00CA54F7" w:rsidRDefault="00EA301C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F3B7" w14:textId="77777777" w:rsidR="00EA301C" w:rsidRPr="00CA54F7" w:rsidRDefault="00EA301C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301C" w:rsidRPr="00CA54F7" w14:paraId="61E82EC1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B72" w14:textId="77777777" w:rsidR="00EA301C" w:rsidRPr="00CA54F7" w:rsidRDefault="00EA301C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62A" w14:textId="77777777" w:rsidR="00EA301C" w:rsidRPr="00CA54F7" w:rsidRDefault="00EA301C" w:rsidP="0010614A">
            <w:pPr>
              <w:rPr>
                <w:rFonts w:ascii="Times New Roman" w:hAnsi="Times New Roman"/>
              </w:rPr>
            </w:pPr>
          </w:p>
        </w:tc>
      </w:tr>
      <w:tr w:rsidR="00EA301C" w:rsidRPr="00CA54F7" w14:paraId="6E4F73F8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7ADE" w14:textId="77777777" w:rsidR="00EA301C" w:rsidRPr="00CA54F7" w:rsidRDefault="00EA301C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33A" w14:textId="77777777" w:rsidR="00EA301C" w:rsidRPr="00CA54F7" w:rsidRDefault="00EA301C" w:rsidP="0010614A">
            <w:pPr>
              <w:rPr>
                <w:rFonts w:ascii="Times New Roman" w:hAnsi="Times New Roman"/>
              </w:rPr>
            </w:pPr>
          </w:p>
        </w:tc>
      </w:tr>
      <w:tr w:rsidR="00EA301C" w:rsidRPr="00CA54F7" w14:paraId="6548823B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15E" w14:textId="77777777" w:rsidR="00EA301C" w:rsidRPr="00CA54F7" w:rsidRDefault="00EA301C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7FD8A226" w14:textId="77777777" w:rsidR="00EA301C" w:rsidRPr="00F0450A" w:rsidRDefault="00EA301C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783" w14:textId="77777777" w:rsidR="00EA301C" w:rsidRPr="00CA54F7" w:rsidRDefault="00EA301C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29B902E0" w14:textId="77777777" w:rsidR="00EA301C" w:rsidRPr="00CA54F7" w:rsidRDefault="00EA301C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0DC94C" wp14:editId="4FF067B0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45938" w14:textId="77777777" w:rsidR="00EA301C" w:rsidRPr="004E12E3" w:rsidRDefault="00EA301C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DC94C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2FF45938" w14:textId="77777777" w:rsidR="00EA301C" w:rsidRPr="004E12E3" w:rsidRDefault="00EA301C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39B0255D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35964065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603133D6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5A9E8E14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0FBD8057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73F152BC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0BFFDAEE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717E8DD6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1F143F7C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66D42B85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74968559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D86A716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1C4C54B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34D1A0F8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691911F3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01D2788A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0266F0C5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22F769B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31E5FC42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5F0B4E03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FBCA15B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1286F8DA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5F058009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710DC5FD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38716A41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72061674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6E984DFC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6A72C" wp14:editId="640833D3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2B868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9149F" wp14:editId="3C58F1FA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7458D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63F4A179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3AE39292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77ACF4B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D6F4B6F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1ADBD56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4145682E" w14:textId="77777777" w:rsidR="00EA301C" w:rsidRPr="00CA54F7" w:rsidRDefault="00EA301C" w:rsidP="008B0C5E">
      <w:pPr>
        <w:ind w:right="840"/>
        <w:rPr>
          <w:rFonts w:ascii="Times New Roman" w:hAnsi="Times New Roman"/>
        </w:rPr>
      </w:pPr>
    </w:p>
    <w:p w14:paraId="1EBA81AF" w14:textId="77777777" w:rsidR="00EA301C" w:rsidRPr="003E394C" w:rsidRDefault="00EA301C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7D1F9" wp14:editId="4D4F023E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8FABB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5D49F" wp14:editId="3F8AB845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E93E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071B" wp14:editId="7939810E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6DB32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8E5A8" wp14:editId="0C2F2358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6A371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4720FE17" w14:textId="77777777" w:rsidR="00A0606D" w:rsidRDefault="00A0606D" w:rsidP="00EA301C"/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6496" w14:textId="77777777" w:rsidR="00B73B92" w:rsidRDefault="00B73B92">
      <w:r>
        <w:separator/>
      </w:r>
    </w:p>
  </w:endnote>
  <w:endnote w:type="continuationSeparator" w:id="0">
    <w:p w14:paraId="7E70C861" w14:textId="77777777" w:rsidR="00B73B92" w:rsidRDefault="00B7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6584" w14:textId="77777777" w:rsidR="00B73B92" w:rsidRDefault="00B73B92">
      <w:r>
        <w:separator/>
      </w:r>
    </w:p>
  </w:footnote>
  <w:footnote w:type="continuationSeparator" w:id="0">
    <w:p w14:paraId="7ED6B88F" w14:textId="77777777" w:rsidR="00B73B92" w:rsidRDefault="00B7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73B92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A301C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4-02-15T01:31:00Z</dcterms:modified>
</cp:coreProperties>
</file>